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A6" w:rsidRDefault="003B2A0A">
      <w:r>
        <w:rPr>
          <w:rFonts w:hint="eastAsia"/>
        </w:rPr>
        <w:t xml:space="preserve">190107 / 인터넷 주소창에 쳐서 들어가는 건 무조건 </w:t>
      </w:r>
      <w:r>
        <w:t>method</w:t>
      </w:r>
      <w:r>
        <w:rPr>
          <w:rFonts w:hint="eastAsia"/>
        </w:rPr>
        <w:t xml:space="preserve">가 </w:t>
      </w:r>
      <w:r>
        <w:t>get</w:t>
      </w:r>
      <w:r>
        <w:rPr>
          <w:rFonts w:hint="eastAsia"/>
        </w:rPr>
        <w:t>일 때만 가능.</w:t>
      </w:r>
    </w:p>
    <w:p w:rsidR="003B2A0A" w:rsidRDefault="003B2A0A">
      <w:r>
        <w:tab/>
        <w:t>+)</w:t>
      </w:r>
      <w:r>
        <w:rPr>
          <w:rFonts w:hint="eastAsia"/>
        </w:rPr>
        <w:t xml:space="preserve">모든 </w:t>
      </w:r>
      <w:r>
        <w:t xml:space="preserve">post </w:t>
      </w:r>
      <w:r>
        <w:rPr>
          <w:rFonts w:hint="eastAsia"/>
        </w:rPr>
        <w:t xml:space="preserve">는 </w:t>
      </w:r>
      <w:r>
        <w:t xml:space="preserve">form </w:t>
      </w:r>
      <w:r>
        <w:rPr>
          <w:rFonts w:hint="eastAsia"/>
        </w:rPr>
        <w:t>방식.</w:t>
      </w:r>
      <w:r>
        <w:t xml:space="preserve"> </w:t>
      </w:r>
      <w:r>
        <w:rPr>
          <w:rFonts w:hint="eastAsia"/>
        </w:rPr>
        <w:t xml:space="preserve">하지만 반대로 </w:t>
      </w:r>
      <w:r>
        <w:t xml:space="preserve">form </w:t>
      </w:r>
      <w:r>
        <w:rPr>
          <w:rFonts w:hint="eastAsia"/>
        </w:rPr>
        <w:t xml:space="preserve">은 </w:t>
      </w:r>
      <w:r>
        <w:t>post</w:t>
      </w:r>
      <w:r>
        <w:rPr>
          <w:rFonts w:hint="eastAsia"/>
        </w:rPr>
        <w:t>일 수도,</w:t>
      </w:r>
      <w:r>
        <w:t xml:space="preserve"> get</w:t>
      </w:r>
      <w:r>
        <w:rPr>
          <w:rFonts w:hint="eastAsia"/>
        </w:rPr>
        <w:t>일 수도.</w:t>
      </w:r>
    </w:p>
    <w:p w:rsidR="003B2A0A" w:rsidRDefault="009E5349">
      <w:r>
        <w:tab/>
        <w:t>+)</w:t>
      </w:r>
      <w:r>
        <w:rPr>
          <w:rFonts w:hint="eastAsia"/>
        </w:rPr>
        <w:t>링크 걸어 놓은 거 클릭해서도 못 들어감</w:t>
      </w:r>
    </w:p>
    <w:p w:rsidR="009E5349" w:rsidRDefault="00213D38">
      <w:r>
        <w:rPr>
          <w:rFonts w:hint="eastAsia"/>
        </w:rPr>
        <w:t xml:space="preserve">/ </w:t>
      </w:r>
      <w:r>
        <w:t xml:space="preserve">form </w:t>
      </w:r>
      <w:r>
        <w:rPr>
          <w:rFonts w:hint="eastAsia"/>
        </w:rPr>
        <w:t xml:space="preserve">에서 </w:t>
      </w:r>
      <w:r>
        <w:t xml:space="preserve">action </w:t>
      </w:r>
      <w:r>
        <w:rPr>
          <w:rFonts w:hint="eastAsia"/>
        </w:rPr>
        <w:t xml:space="preserve">에 </w:t>
      </w:r>
      <w:r>
        <w:t xml:space="preserve">/ </w:t>
      </w:r>
      <w:r>
        <w:rPr>
          <w:rFonts w:hint="eastAsia"/>
        </w:rPr>
        <w:t>붙이면 절대 경로로 파악.</w:t>
      </w:r>
      <w:r>
        <w:t xml:space="preserve"> </w:t>
      </w:r>
      <w:r>
        <w:rPr>
          <w:rFonts w:hint="eastAsia"/>
        </w:rPr>
        <w:t>이거는 서버에서나 가능하지.</w:t>
      </w:r>
      <w:r>
        <w:t xml:space="preserve"> </w:t>
      </w:r>
      <w:r>
        <w:rPr>
          <w:rFonts w:hint="eastAsia"/>
        </w:rPr>
        <w:t>클라이언트는 불가.</w:t>
      </w:r>
      <w:r>
        <w:t xml:space="preserve"> </w:t>
      </w:r>
      <w:r>
        <w:rPr>
          <w:rFonts w:hint="eastAsia"/>
        </w:rPr>
        <w:t xml:space="preserve">그냥 </w:t>
      </w:r>
      <w:r>
        <w:t xml:space="preserve">form action = "param3" </w:t>
      </w:r>
      <w:r>
        <w:rPr>
          <w:rFonts w:hint="eastAsia"/>
        </w:rPr>
        <w:t>이렇게 치면 상대 경로,</w:t>
      </w:r>
      <w:r>
        <w:t xml:space="preserve"> </w:t>
      </w:r>
      <w:r>
        <w:rPr>
          <w:rFonts w:hint="eastAsia"/>
        </w:rPr>
        <w:t xml:space="preserve">진행 중인 프로젝트의 </w:t>
      </w:r>
      <w:r>
        <w:t xml:space="preserve">home </w:t>
      </w:r>
      <w:r>
        <w:rPr>
          <w:rFonts w:hint="eastAsia"/>
        </w:rPr>
        <w:t>으로부터의 상대로로 바로 들어감.</w:t>
      </w:r>
      <w:r>
        <w:t xml:space="preserve"> </w:t>
      </w:r>
      <w:r w:rsidRPr="00213D38">
        <w:t>http://localhost:8888/web33/</w:t>
      </w:r>
      <w:r>
        <w:t xml:space="preserve">param3  </w:t>
      </w:r>
      <w:r>
        <w:rPr>
          <w:rFonts w:hint="eastAsia"/>
        </w:rPr>
        <w:t>이렇게</w:t>
      </w:r>
    </w:p>
    <w:p w:rsidR="00213D38" w:rsidRDefault="00213D38">
      <w:r>
        <w:rPr>
          <w:rFonts w:hint="eastAsia"/>
        </w:rPr>
        <w:t xml:space="preserve">근데 </w:t>
      </w:r>
      <w:r>
        <w:t xml:space="preserve">form action = "/param3" </w:t>
      </w:r>
      <w:r>
        <w:rPr>
          <w:rFonts w:hint="eastAsia"/>
        </w:rPr>
        <w:t xml:space="preserve">이렇게 치면 </w:t>
      </w:r>
      <w:r w:rsidRPr="00213D38">
        <w:t>http://localhost:8888/</w:t>
      </w:r>
      <w:r>
        <w:rPr>
          <w:rFonts w:hint="eastAsia"/>
        </w:rPr>
        <w:t>param3</w:t>
      </w:r>
      <w:r>
        <w:t xml:space="preserve"> </w:t>
      </w:r>
      <w:r>
        <w:rPr>
          <w:rFonts w:hint="eastAsia"/>
        </w:rPr>
        <w:t>이렇게 가지</w:t>
      </w:r>
    </w:p>
    <w:p w:rsidR="00436FAC" w:rsidRDefault="00436FAC">
      <w:r>
        <w:rPr>
          <w:rFonts w:hint="eastAsia"/>
        </w:rPr>
        <w:t xml:space="preserve">/ 로컬 호스트에서 연결을 거부했습니다 </w:t>
      </w:r>
      <w:r>
        <w:t xml:space="preserve">- </w:t>
      </w:r>
      <w:r>
        <w:rPr>
          <w:rFonts w:hint="eastAsia"/>
        </w:rPr>
        <w:t>서버 안 열어 놓음.</w:t>
      </w:r>
      <w:r>
        <w:t xml:space="preserve"> </w:t>
      </w:r>
      <w:r>
        <w:rPr>
          <w:rFonts w:hint="eastAsia"/>
        </w:rPr>
        <w:t>서버 start</w:t>
      </w:r>
      <w:r>
        <w:t xml:space="preserve"> </w:t>
      </w:r>
      <w:r>
        <w:rPr>
          <w:rFonts w:hint="eastAsia"/>
        </w:rPr>
        <w:t>하셈.</w:t>
      </w:r>
    </w:p>
    <w:p w:rsidR="00FE6961" w:rsidRDefault="00FE6961">
      <w:r>
        <w:t>/</w:t>
      </w:r>
      <w:r>
        <w:rPr>
          <w:rFonts w:hint="eastAsia"/>
        </w:rPr>
        <w:t xml:space="preserve"> http status 404 - 그런 거 없다</w:t>
      </w:r>
    </w:p>
    <w:p w:rsidR="00B27B4B" w:rsidRDefault="00B27B4B">
      <w:r>
        <w:t xml:space="preserve">+) </w:t>
      </w:r>
      <w:r>
        <w:rPr>
          <w:rFonts w:hint="eastAsia"/>
        </w:rPr>
        <w:t>프로젝트를 서버에 올리는 중에 오류가 나면,</w:t>
      </w:r>
      <w:r>
        <w:t xml:space="preserve"> </w:t>
      </w:r>
      <w:r>
        <w:rPr>
          <w:rFonts w:hint="eastAsia"/>
        </w:rPr>
        <w:t>아예 서버에 올려지지가 않음.</w:t>
      </w:r>
    </w:p>
    <w:p w:rsidR="00B27B4B" w:rsidRDefault="00B27B4B">
      <w:r>
        <w:rPr>
          <w:rFonts w:hint="eastAsia"/>
        </w:rPr>
        <w:t xml:space="preserve">설치 자체가 안 됨 </w:t>
      </w:r>
      <w:r>
        <w:t xml:space="preserve">=&gt; </w:t>
      </w:r>
      <w:r>
        <w:rPr>
          <w:rFonts w:hint="eastAsia"/>
        </w:rPr>
        <w:t>주소로 접속하면,</w:t>
      </w:r>
      <w:r>
        <w:t xml:space="preserve"> </w:t>
      </w:r>
      <w:r>
        <w:rPr>
          <w:rFonts w:hint="eastAsia"/>
        </w:rPr>
        <w:t>그런 페이지 없다고 뜸.</w:t>
      </w:r>
      <w:r>
        <w:t xml:space="preserve"> </w:t>
      </w:r>
      <w:r>
        <w:rPr>
          <w:rFonts w:hint="eastAsia"/>
        </w:rPr>
        <w:t>설치 자체가 안 됐으니까</w:t>
      </w:r>
    </w:p>
    <w:p w:rsidR="00B27B4B" w:rsidRPr="00B27B4B" w:rsidRDefault="00B27B4B">
      <w:r>
        <w:rPr>
          <w:rFonts w:hint="eastAsia"/>
        </w:rPr>
        <w:t xml:space="preserve">+) </w:t>
      </w:r>
      <w:r>
        <w:t xml:space="preserve">xml </w:t>
      </w:r>
      <w:r>
        <w:rPr>
          <w:rFonts w:hint="eastAsia"/>
        </w:rPr>
        <w:t>중요.</w:t>
      </w:r>
      <w:r>
        <w:t xml:space="preserve"> </w:t>
      </w:r>
      <w:r>
        <w:rPr>
          <w:rFonts w:hint="eastAsia"/>
        </w:rPr>
        <w:t>뭐 하나만 틀려도 그냥 에러내버림</w:t>
      </w:r>
      <w:r w:rsidR="00843180">
        <w:rPr>
          <w:rFonts w:hint="eastAsia"/>
        </w:rPr>
        <w:t>.</w:t>
      </w:r>
    </w:p>
    <w:p w:rsidR="00FE6961" w:rsidRDefault="00FE6961">
      <w:r>
        <w:t xml:space="preserve">http status 405 - </w:t>
      </w:r>
      <w:r>
        <w:rPr>
          <w:rFonts w:hint="eastAsia"/>
        </w:rPr>
        <w:t>요청하는 메소드랑 제공하는 메소드랑 달라.</w:t>
      </w:r>
    </w:p>
    <w:p w:rsidR="00FE6961" w:rsidRDefault="00FE6961">
      <w:r>
        <w:t>http status 500 - java</w:t>
      </w:r>
      <w:r>
        <w:rPr>
          <w:rFonts w:hint="eastAsia"/>
        </w:rPr>
        <w:t xml:space="preserve">의 </w:t>
      </w:r>
      <w:r>
        <w:t xml:space="preserve">exception </w:t>
      </w:r>
      <w:r w:rsidR="004E2F18">
        <w:rPr>
          <w:rFonts w:hint="eastAsia"/>
        </w:rPr>
        <w:t>예외.</w:t>
      </w:r>
      <w:r w:rsidR="004E2F18">
        <w:t xml:space="preserve"> </w:t>
      </w:r>
      <w:r>
        <w:rPr>
          <w:rFonts w:hint="eastAsia"/>
        </w:rPr>
        <w:t>자바 코딩 오류</w:t>
      </w:r>
      <w:r w:rsidR="004E2F18">
        <w:rPr>
          <w:rFonts w:hint="eastAsia"/>
        </w:rPr>
        <w:t xml:space="preserve"> (페이지 지시자라든가 태그라이브러리 라든가,</w:t>
      </w:r>
      <w:r w:rsidR="004E2F18">
        <w:t>)</w:t>
      </w:r>
    </w:p>
    <w:p w:rsidR="00AC7F51" w:rsidRDefault="00AC7F51" w:rsidP="00AC7F51">
      <w:r>
        <w:rPr>
          <w:rFonts w:hint="eastAsia"/>
        </w:rPr>
        <w:t xml:space="preserve">/windows - </w:t>
      </w:r>
      <w:r>
        <w:t xml:space="preserve">preferences - server - runtime environment - </w:t>
      </w:r>
    </w:p>
    <w:p w:rsidR="00AC7F51" w:rsidRDefault="00AC7F51" w:rsidP="00AC7F51">
      <w:r>
        <w:rPr>
          <w:rFonts w:hint="eastAsia"/>
        </w:rPr>
        <w:t xml:space="preserve">톰캣 서버 추가할 때 </w:t>
      </w:r>
      <w:r>
        <w:t xml:space="preserve">jre </w:t>
      </w:r>
      <w:r>
        <w:rPr>
          <w:rFonts w:hint="eastAsia"/>
        </w:rPr>
        <w:t xml:space="preserve">탭 </w:t>
      </w:r>
      <w:r>
        <w:t xml:space="preserve">- jdk.1.8.0 ~~~ </w:t>
      </w:r>
      <w:r>
        <w:rPr>
          <w:rFonts w:hint="eastAsia"/>
        </w:rPr>
        <w:t>체크해 줘야 함</w:t>
      </w:r>
    </w:p>
    <w:p w:rsidR="004E568E" w:rsidRDefault="004E568E" w:rsidP="004E568E">
      <w:r>
        <w:rPr>
          <w:rFonts w:hint="eastAsia"/>
        </w:rPr>
        <w:t>/no mapping found for ~~~ : 어노테이션 쪽 잘 봐.</w:t>
      </w:r>
      <w:r>
        <w:t xml:space="preserve"> RequestMapping </w:t>
      </w:r>
      <w:r>
        <w:rPr>
          <w:rFonts w:hint="eastAsia"/>
        </w:rPr>
        <w:t>잘 받았나 잘 봐</w:t>
      </w:r>
    </w:p>
    <w:p w:rsidR="00FE6961" w:rsidRDefault="004E568E" w:rsidP="004E568E">
      <w:r>
        <w:rPr>
          <w:rFonts w:hint="eastAsia"/>
        </w:rPr>
        <w:t>코딩 멀쩡하게 잘 짰는데,</w:t>
      </w:r>
      <w:r>
        <w:t xml:space="preserve"> </w:t>
      </w:r>
      <w:r>
        <w:rPr>
          <w:rFonts w:hint="eastAsia"/>
        </w:rPr>
        <w:t>페이지가 없대.</w:t>
      </w:r>
      <w:r>
        <w:t xml:space="preserve"> 404 </w:t>
      </w:r>
      <w:r>
        <w:rPr>
          <w:rFonts w:hint="eastAsia"/>
        </w:rPr>
        <w:t>떠.</w:t>
      </w:r>
      <w:r>
        <w:t xml:space="preserve"> </w:t>
      </w:r>
      <w:r>
        <w:rPr>
          <w:rFonts w:hint="eastAsia"/>
        </w:rPr>
        <w:t>어노테이션 잘 봐.</w:t>
      </w:r>
      <w:r>
        <w:t xml:space="preserve"> </w:t>
      </w:r>
      <w:r>
        <w:rPr>
          <w:rFonts w:hint="eastAsia"/>
        </w:rPr>
        <w:t>주는 거랑 받는 거 잘 봐.</w:t>
      </w:r>
    </w:p>
    <w:p w:rsidR="00AB64F7" w:rsidRDefault="00AB64F7" w:rsidP="004E568E">
      <w:r>
        <w:rPr>
          <w:rFonts w:hint="eastAsia"/>
        </w:rPr>
        <w:t>/</w:t>
      </w:r>
      <w:r>
        <w:t xml:space="preserve">jsp </w:t>
      </w:r>
      <w:r>
        <w:rPr>
          <w:rFonts w:hint="eastAsia"/>
        </w:rPr>
        <w:t xml:space="preserve">에서 el 쓸 때 </w:t>
      </w:r>
      <w:r>
        <w:t xml:space="preserve">" " </w:t>
      </w:r>
      <w:r>
        <w:rPr>
          <w:rFonts w:hint="eastAsia"/>
        </w:rPr>
        <w:t>안에는 공백 입력하면 안 됨.</w:t>
      </w:r>
    </w:p>
    <w:p w:rsidR="004E568E" w:rsidRDefault="00AB64F7" w:rsidP="004E568E">
      <w:r>
        <w:t xml:space="preserve">+) </w:t>
      </w:r>
      <w:r>
        <w:rPr>
          <w:rFonts w:hint="eastAsia"/>
        </w:rPr>
        <w:t>중괄호 안에는 되는데.</w:t>
      </w:r>
      <w:r>
        <w:t xml:space="preserve"> items = "${       plist     }" </w:t>
      </w:r>
      <w:r>
        <w:rPr>
          <w:rFonts w:hint="eastAsia"/>
        </w:rPr>
        <w:t>이거는 되는데,</w:t>
      </w:r>
    </w:p>
    <w:p w:rsidR="00AB64F7" w:rsidRDefault="00AB64F7" w:rsidP="004E568E">
      <w:r>
        <w:tab/>
        <w:t xml:space="preserve">items = "               {plist}" </w:t>
      </w:r>
      <w:r>
        <w:rPr>
          <w:rFonts w:hint="eastAsia"/>
        </w:rPr>
        <w:t>이거는 안 됨.</w:t>
      </w:r>
      <w:r>
        <w:t xml:space="preserve"> </w:t>
      </w:r>
      <w:r>
        <w:rPr>
          <w:rFonts w:hint="eastAsia"/>
        </w:rPr>
        <w:t>에러 뜸.</w:t>
      </w:r>
    </w:p>
    <w:p w:rsidR="00025E9F" w:rsidRDefault="00025E9F" w:rsidP="004E568E">
      <w:r>
        <w:t xml:space="preserve">/406 - </w:t>
      </w:r>
      <w:r>
        <w:rPr>
          <w:rFonts w:hint="eastAsia"/>
        </w:rPr>
        <w:t>요청 방식이 다르다.</w:t>
      </w:r>
      <w:r w:rsidR="00E00C7E">
        <w:t xml:space="preserve"> POST/ GET</w:t>
      </w:r>
    </w:p>
    <w:p w:rsidR="004C3C7D" w:rsidRDefault="00082E38" w:rsidP="004E568E">
      <w:r>
        <w:t>/</w:t>
      </w:r>
      <w:r>
        <w:rPr>
          <w:rFonts w:hint="eastAsia"/>
        </w:rPr>
        <w:t>부적절한 열:</w:t>
      </w:r>
      <w:r>
        <w:t>1111</w:t>
      </w:r>
      <w:r>
        <w:rPr>
          <w:rFonts w:hint="eastAsia"/>
        </w:rPr>
        <w:t xml:space="preserve"> </w:t>
      </w:r>
      <w:r w:rsidR="004C3C7D">
        <w:rPr>
          <w:rFonts w:hint="eastAsia"/>
        </w:rPr>
        <w:t>오라클에서 값을 받아야 하는데 못 받음.</w:t>
      </w:r>
      <w:r w:rsidR="004C3C7D">
        <w:t xml:space="preserve"> </w:t>
      </w:r>
      <w:r w:rsidR="004C3C7D">
        <w:rPr>
          <w:rFonts w:hint="eastAsia"/>
        </w:rPr>
        <w:t>변수명이 다르다든가,</w:t>
      </w:r>
      <w:r w:rsidR="004C3C7D">
        <w:t xml:space="preserve"> </w:t>
      </w:r>
      <w:r w:rsidR="004C3C7D">
        <w:rPr>
          <w:rFonts w:hint="eastAsia"/>
        </w:rPr>
        <w:t>중간에 놓쳐서</w:t>
      </w:r>
    </w:p>
    <w:p w:rsidR="00082E38" w:rsidRDefault="004C3C7D" w:rsidP="004E568E">
      <w:r>
        <w:rPr>
          <w:rFonts w:hint="eastAsia"/>
        </w:rPr>
        <w:t>증발하든가.</w:t>
      </w:r>
      <w:r>
        <w:t xml:space="preserve"> </w:t>
      </w:r>
      <w:r>
        <w:rPr>
          <w:rFonts w:hint="eastAsia"/>
        </w:rPr>
        <w:t>주로,</w:t>
      </w:r>
      <w:r>
        <w:t xml:space="preserve"> </w:t>
      </w:r>
      <w:r w:rsidR="00082E38">
        <w:rPr>
          <w:rFonts w:hint="eastAsia"/>
        </w:rPr>
        <w:t xml:space="preserve">form에서 보내는 </w:t>
      </w:r>
      <w:r w:rsidR="00082E38">
        <w:t>name</w:t>
      </w:r>
      <w:r w:rsidR="00082E38">
        <w:rPr>
          <w:rFonts w:hint="eastAsia"/>
        </w:rPr>
        <w:t xml:space="preserve">이랑 내가 받겠다고 지어놓은 </w:t>
      </w:r>
      <w:r w:rsidR="00082E38">
        <w:t>name</w:t>
      </w:r>
      <w:r w:rsidR="00082E38">
        <w:rPr>
          <w:rFonts w:hint="eastAsia"/>
        </w:rPr>
        <w:t>이랑 안 맞음</w:t>
      </w:r>
    </w:p>
    <w:p w:rsidR="00082E38" w:rsidRDefault="00082E38" w:rsidP="004E568E"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는 css / name 은 </w:t>
      </w:r>
      <w:r>
        <w:t>controller</w:t>
      </w:r>
    </w:p>
    <w:p w:rsidR="009227A5" w:rsidRDefault="004A1CD0" w:rsidP="004E568E">
      <w:r>
        <w:lastRenderedPageBreak/>
        <w:t>/</w:t>
      </w:r>
      <w:r w:rsidR="009227A5">
        <w:rPr>
          <w:rFonts w:hint="eastAsia"/>
        </w:rPr>
        <w:t>자바에서 패러미터 괄호</w:t>
      </w:r>
    </w:p>
    <w:p w:rsidR="004A1CD0" w:rsidRDefault="009227A5" w:rsidP="004E568E">
      <w:r>
        <w:t>+)</w:t>
      </w:r>
      <w:r w:rsidR="004A1CD0">
        <w:rPr>
          <w:rFonts w:hint="eastAsia"/>
        </w:rPr>
        <w:t xml:space="preserve">자바에서 </w:t>
      </w:r>
      <w:r>
        <w:rPr>
          <w:rFonts w:hint="eastAsia"/>
        </w:rPr>
        <w:t xml:space="preserve">괄호 오류났다고 위아래로 다 난리 </w:t>
      </w:r>
      <w:r>
        <w:t xml:space="preserve">, </w:t>
      </w:r>
      <w:r>
        <w:rPr>
          <w:rFonts w:hint="eastAsia"/>
        </w:rPr>
        <w:t xml:space="preserve">괄호는 아무리 봐도 짝이 맞아 </w:t>
      </w:r>
      <w:r>
        <w:t xml:space="preserve">-&gt; </w:t>
      </w:r>
      <w:r>
        <w:rPr>
          <w:rFonts w:hint="eastAsia"/>
        </w:rPr>
        <w:t>패러미터 쉼표</w:t>
      </w:r>
    </w:p>
    <w:p w:rsidR="00A021B8" w:rsidRDefault="00A021B8" w:rsidP="004E568E">
      <w:r>
        <w:t>/SQLException:</w:t>
      </w:r>
      <w:r>
        <w:rPr>
          <w:rFonts w:hint="eastAsia"/>
        </w:rPr>
        <w:t>부적합한 열 유형:</w:t>
      </w:r>
      <w:r>
        <w:t xml:space="preserve"> 1111</w:t>
      </w:r>
    </w:p>
    <w:p w:rsidR="00A021B8" w:rsidRDefault="00A021B8" w:rsidP="004E568E">
      <w:r>
        <w:t>-&gt;name</w:t>
      </w:r>
      <w:r>
        <w:rPr>
          <w:rFonts w:hint="eastAsia"/>
        </w:rPr>
        <w:t>이 sql로 제대로 안 넘어감</w:t>
      </w:r>
    </w:p>
    <w:p w:rsidR="00DA739D" w:rsidRDefault="00DA739D" w:rsidP="004E568E">
      <w:r>
        <w:rPr>
          <w:rFonts w:hint="eastAsia"/>
        </w:rPr>
        <w:t xml:space="preserve">/return 값이 </w:t>
      </w:r>
      <w:r>
        <w:t>redirect</w:t>
      </w:r>
      <w:r>
        <w:rPr>
          <w:rFonts w:hint="eastAsia"/>
        </w:rPr>
        <w:t xml:space="preserve"> 인 </w:t>
      </w:r>
      <w:r>
        <w:t xml:space="preserve"> method</w:t>
      </w:r>
      <w:r>
        <w:rPr>
          <w:rFonts w:hint="eastAsia"/>
        </w:rPr>
        <w:t xml:space="preserve">에서는 </w:t>
      </w:r>
      <w:r>
        <w:t>model</w:t>
      </w:r>
      <w:r>
        <w:rPr>
          <w:rFonts w:hint="eastAsia"/>
        </w:rPr>
        <w:t>로 못 보냄</w:t>
      </w:r>
    </w:p>
    <w:p w:rsidR="00330ECB" w:rsidRDefault="00330ECB" w:rsidP="004E568E">
      <w:r>
        <w:rPr>
          <w:rFonts w:hint="eastAsia"/>
        </w:rPr>
        <w:t>+)</w:t>
      </w:r>
      <w:r>
        <w:t xml:space="preserve"> session </w:t>
      </w:r>
      <w:r>
        <w:rPr>
          <w:rFonts w:hint="eastAsia"/>
        </w:rPr>
        <w:t xml:space="preserve">또는 </w:t>
      </w:r>
      <w:r>
        <w:t xml:space="preserve">jquery </w:t>
      </w:r>
      <w:r>
        <w:rPr>
          <w:rFonts w:hint="eastAsia"/>
        </w:rPr>
        <w:t>써야 함</w:t>
      </w:r>
    </w:p>
    <w:p w:rsidR="00EA4BCC" w:rsidRDefault="00EA4BCC" w:rsidP="00EA4BCC">
      <w:r>
        <w:t>/ Error opening session.  Cause: java.lang.NullPointerException</w:t>
      </w:r>
    </w:p>
    <w:p w:rsidR="00EA4BCC" w:rsidRDefault="00EA4BCC" w:rsidP="00EA4BCC">
      <w:r>
        <w:t>### Cause: java.lang.NullPointerException</w:t>
      </w:r>
    </w:p>
    <w:p w:rsidR="00EA4BCC" w:rsidRDefault="00EA4BCC" w:rsidP="00EA4BCC">
      <w:r>
        <w:tab/>
        <w:t>at org.apache.ibatis.exceptions.ExceptionFactory.wrapException(ExceptionFactory.java:30)</w:t>
      </w:r>
    </w:p>
    <w:p w:rsidR="00F94CE4" w:rsidRDefault="00F94CE4" w:rsidP="00EA4BCC">
      <w:r>
        <w:rPr>
          <w:rFonts w:hint="eastAsia"/>
        </w:rPr>
        <w:t>/tomcat initializing tool bar</w:t>
      </w:r>
      <w:r w:rsidR="007E11CC">
        <w:t xml:space="preserve">?? repository </w:t>
      </w:r>
      <w:r w:rsidR="007E11CC">
        <w:rPr>
          <w:rFonts w:hint="eastAsia"/>
        </w:rPr>
        <w:t>폴더 삭제하고 다시 실행하기</w:t>
      </w:r>
    </w:p>
    <w:p w:rsidR="00451C0A" w:rsidRDefault="00451C0A" w:rsidP="00EA4BCC">
      <w:r>
        <w:rPr>
          <w:rFonts w:hint="eastAsia"/>
        </w:rPr>
        <w:t xml:space="preserve">+) 프로젝트 우클릭 </w:t>
      </w:r>
      <w:r>
        <w:t>- maven - update</w:t>
      </w:r>
    </w:p>
    <w:p w:rsidR="00DC1BC3" w:rsidRDefault="00DC1BC3" w:rsidP="00DC1BC3">
      <w:r>
        <w:t xml:space="preserve">/java.lang.IllegalStateException: Ambiguous mapping. Cannot map 'loginController' method </w:t>
      </w:r>
    </w:p>
    <w:p w:rsidR="00DC1BC3" w:rsidRDefault="00DC1BC3" w:rsidP="00DC1BC3">
      <w:r>
        <w:t>public java.lang.String global.sesoc.web6.controller.LoginController.loginTry(java.lang.String,java.lang.String,org.springframework.ui.Model,javax.servlet.http.HttpSession)</w:t>
      </w:r>
    </w:p>
    <w:p w:rsidR="00DC1BC3" w:rsidRDefault="00DC1BC3" w:rsidP="00DC1BC3">
      <w:r>
        <w:t>to {[/login],methods=[POST]}: There is already 'loginController' bean method</w:t>
      </w:r>
    </w:p>
    <w:p w:rsidR="00DC1BC3" w:rsidRDefault="00DC1BC3" w:rsidP="00DC1BC3">
      <w:r>
        <w:rPr>
          <w:rFonts w:hint="eastAsia"/>
        </w:rPr>
        <w:t>+)</w:t>
      </w:r>
      <w:r>
        <w:t xml:space="preserve"> There is already 'loginController' bean method</w:t>
      </w:r>
    </w:p>
    <w:p w:rsidR="00DC1BC3" w:rsidRDefault="00DC1BC3" w:rsidP="00DC1BC3">
      <w:r>
        <w:t>+) Ambiguous mapping. Cannot map 'loginController' method public</w:t>
      </w:r>
    </w:p>
    <w:p w:rsidR="00DC1BC3" w:rsidRDefault="00DC1BC3" w:rsidP="00DC1BC3">
      <w:r>
        <w:t xml:space="preserve">+) </w:t>
      </w:r>
      <w:r>
        <w:rPr>
          <w:rFonts w:hint="eastAsia"/>
        </w:rPr>
        <w:t>RequestMapping이 잘못 된 거.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받아 주는 게 중복.</w:t>
      </w:r>
      <w:r>
        <w:t xml:space="preserve"> </w:t>
      </w:r>
      <w:r>
        <w:rPr>
          <w:rFonts w:hint="eastAsia"/>
        </w:rPr>
        <w:t>여러 개.</w:t>
      </w:r>
      <w:r>
        <w:t xml:space="preserve"> </w:t>
      </w:r>
      <w:r>
        <w:rPr>
          <w:rFonts w:hint="eastAsia"/>
        </w:rPr>
        <w:t>오버</w:t>
      </w:r>
      <w:r w:rsidR="00974658">
        <w:rPr>
          <w:rFonts w:hint="eastAsia"/>
        </w:rPr>
        <w:t>라이딩.</w:t>
      </w:r>
    </w:p>
    <w:p w:rsidR="00FA0D6F" w:rsidRDefault="00FA0D6F" w:rsidP="00DC1BC3">
      <w:r>
        <w:t xml:space="preserve">/@Autowired </w:t>
      </w:r>
      <w:r>
        <w:rPr>
          <w:rFonts w:hint="eastAsia"/>
        </w:rPr>
        <w:t>는 객체 하나당 하나씩만.</w:t>
      </w:r>
      <w:r>
        <w:t xml:space="preserve"> </w:t>
      </w:r>
      <w:r>
        <w:rPr>
          <w:rFonts w:hint="eastAsia"/>
        </w:rPr>
        <w:t>부르고 싶은 애들 각각에 다 붙여 줘야 함.</w:t>
      </w:r>
    </w:p>
    <w:p w:rsidR="0066295C" w:rsidRDefault="0066295C" w:rsidP="00DC1BC3">
      <w:r>
        <w:t>/Optional int parameter '</w:t>
      </w:r>
      <w:r>
        <w:rPr>
          <w:rFonts w:hint="eastAsia"/>
        </w:rPr>
        <w:t>변수명'</w:t>
      </w:r>
      <w:r>
        <w:t xml:space="preserve"> is present but cannot be translated into a null value due to being declared as a primitive type. Consider declaring it as object wrapper for the corresponding primitive type.</w:t>
      </w:r>
    </w:p>
    <w:p w:rsidR="0066295C" w:rsidRDefault="0066295C" w:rsidP="00DC1BC3">
      <w:r>
        <w:t>+)</w:t>
      </w:r>
      <w:r>
        <w:rPr>
          <w:rFonts w:hint="eastAsia"/>
        </w:rPr>
        <w:t xml:space="preserve">변수값에 </w:t>
      </w:r>
      <w:r>
        <w:t>null</w:t>
      </w:r>
      <w:r>
        <w:rPr>
          <w:rFonts w:hint="eastAsia"/>
        </w:rPr>
        <w:t>이 들어 있다는 에러.</w:t>
      </w:r>
      <w:r>
        <w:t xml:space="preserve"> </w:t>
      </w:r>
      <w:r>
        <w:rPr>
          <w:rFonts w:hint="eastAsia"/>
        </w:rPr>
        <w:t>변수명 확인.</w:t>
      </w:r>
      <w:r>
        <w:t xml:space="preserve"> </w:t>
      </w:r>
      <w:r>
        <w:rPr>
          <w:rFonts w:hint="eastAsia"/>
        </w:rPr>
        <w:t>대소문자 구별.</w:t>
      </w:r>
      <w:r>
        <w:t xml:space="preserve"> get </w:t>
      </w:r>
      <w:r>
        <w:rPr>
          <w:rFonts w:hint="eastAsia"/>
        </w:rPr>
        <w:t>주소에 링크 잘 걸었는지?</w:t>
      </w:r>
      <w:r>
        <w:t xml:space="preserve"> </w:t>
      </w:r>
    </w:p>
    <w:p w:rsidR="00BA1F24" w:rsidRDefault="00BA1F24" w:rsidP="00DC1BC3">
      <w:r>
        <w:t>/</w:t>
      </w:r>
      <w:r>
        <w:rPr>
          <w:rFonts w:hint="eastAsia"/>
        </w:rPr>
        <w:t>자바 켜자마자 에러 메세지</w:t>
      </w:r>
    </w:p>
    <w:p w:rsidR="00BA1F24" w:rsidRPr="00BA1F24" w:rsidRDefault="00BA1F24" w:rsidP="00BA1F24">
      <w:pPr>
        <w:rPr>
          <w:rFonts w:ascii="굴림" w:hAnsi="굴림" w:cs="굴림"/>
        </w:rPr>
      </w:pPr>
      <w:r w:rsidRPr="00BA1F24">
        <w:rPr>
          <w:shd w:val="clear" w:color="auto" w:fill="FFFFFF"/>
        </w:rPr>
        <w:t>An internal error occurred during: "Initializing Java Tooling". java.lang.NullPointerException</w:t>
      </w:r>
    </w:p>
    <w:p w:rsidR="00BA1F24" w:rsidRDefault="00BA1F24" w:rsidP="00DC1BC3">
      <w:r>
        <w:rPr>
          <w:rFonts w:hint="eastAsia"/>
        </w:rPr>
        <w:lastRenderedPageBreak/>
        <w:t>이럴 때 해결 방법</w:t>
      </w:r>
    </w:p>
    <w:p w:rsidR="00BA1F24" w:rsidRDefault="00773BCF" w:rsidP="00DC1BC3">
      <w:r>
        <w:t>+)</w:t>
      </w:r>
      <w:r w:rsidR="00BA1F24">
        <w:t>\workspace</w:t>
      </w:r>
      <w:r w:rsidR="00BA1F24" w:rsidRPr="00BA1F24">
        <w:t>\.metadata\.plugins\org.eclipse.core.resources\.projects</w:t>
      </w:r>
    </w:p>
    <w:p w:rsidR="00BA1F24" w:rsidRDefault="00BA1F24" w:rsidP="00DC1BC3">
      <w:r>
        <w:rPr>
          <w:rFonts w:hint="eastAsia"/>
        </w:rPr>
        <w:t>내에 있는 파일 모두 삭제</w:t>
      </w:r>
    </w:p>
    <w:p w:rsidR="00BA1F24" w:rsidRDefault="003A04D9" w:rsidP="006C52E7">
      <w:r>
        <w:t>-)</w:t>
      </w:r>
      <w:r w:rsidR="00BA1F24">
        <w:rPr>
          <w:rFonts w:hint="eastAsia"/>
        </w:rPr>
        <w:t xml:space="preserve">프로젝트 폴더나 파일 인식 못하면 상단 도구 탭 </w:t>
      </w:r>
      <w:r w:rsidR="00BA1F24">
        <w:t xml:space="preserve">project - </w:t>
      </w:r>
      <w:r w:rsidR="00BA1F24">
        <w:rPr>
          <w:rFonts w:hint="eastAsia"/>
        </w:rPr>
        <w:t>clean - 전체</w:t>
      </w:r>
    </w:p>
    <w:p w:rsidR="006C52E7" w:rsidRDefault="003A04D9" w:rsidP="006C52E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) </w:t>
      </w:r>
      <w:r w:rsidR="00BA1F24" w:rsidRPr="00BA1F24">
        <w:rPr>
          <w:shd w:val="clear" w:color="auto" w:fill="FFFFFF"/>
        </w:rPr>
        <w:t xml:space="preserve">재시작이후 RemoteSystemTempFiles이 없다는 에러가 난다면 </w:t>
      </w:r>
      <w:r w:rsidR="006C52E7">
        <w:rPr>
          <w:rFonts w:hint="eastAsia"/>
          <w:shd w:val="clear" w:color="auto" w:fill="FFFFFF"/>
        </w:rPr>
        <w:t xml:space="preserve">수동으로 </w:t>
      </w:r>
    </w:p>
    <w:p w:rsidR="00BA1F24" w:rsidRPr="006C52E7" w:rsidRDefault="006C52E7" w:rsidP="006C52E7">
      <w:pPr>
        <w:rPr>
          <w:rFonts w:ascii="굴림" w:eastAsia="굴림" w:hAnsi="굴림" w:cs="굴림"/>
          <w:kern w:val="0"/>
          <w:sz w:val="24"/>
          <w:szCs w:val="24"/>
        </w:rPr>
      </w:pPr>
      <w:r w:rsidRPr="006C52E7">
        <w:t>RemoteSystemsTempFiles</w:t>
      </w:r>
      <w:r>
        <w:t xml:space="preserve"> </w:t>
      </w:r>
      <w:r>
        <w:rPr>
          <w:rFonts w:hint="eastAsia"/>
        </w:rPr>
        <w:t>이름으로</w:t>
      </w:r>
      <w:r w:rsidRPr="006C52E7">
        <w:rPr>
          <w:rFonts w:hint="eastAsia"/>
        </w:rPr>
        <w:t xml:space="preserve"> </w:t>
      </w:r>
      <w:r w:rsidR="00BA1F24" w:rsidRPr="00BA1F24">
        <w:rPr>
          <w:shd w:val="clear" w:color="auto" w:fill="FFFFFF"/>
        </w:rPr>
        <w:t xml:space="preserve">폴더를 만들어주면 </w:t>
      </w:r>
      <w:r w:rsidR="00BA1F24">
        <w:rPr>
          <w:rFonts w:hint="eastAsia"/>
          <w:shd w:val="clear" w:color="auto" w:fill="FFFFFF"/>
        </w:rPr>
        <w:t>됨.</w:t>
      </w:r>
    </w:p>
    <w:p w:rsidR="00773BCF" w:rsidRPr="00773BCF" w:rsidRDefault="00773BCF" w:rsidP="006C52E7">
      <w:r>
        <w:rPr>
          <w:rFonts w:hint="eastAsia"/>
        </w:rPr>
        <w:t>+)</w:t>
      </w:r>
      <w:r>
        <w:t xml:space="preserve"> </w:t>
      </w:r>
      <w:r w:rsidRPr="00773BCF">
        <w:rPr>
          <w:rFonts w:hint="eastAsia"/>
        </w:rPr>
        <w:t>이클립스가 강제종료되거나 한경우에도 위와 같은 에러가 난다.</w:t>
      </w:r>
      <w:r w:rsidRPr="00773BCF">
        <w:t xml:space="preserve"> </w:t>
      </w:r>
      <w:r w:rsidRPr="00773BCF">
        <w:rPr>
          <w:rFonts w:hint="eastAsia"/>
        </w:rPr>
        <w:t>그럴땐 열려있던 프로젝트를 마우스 우클릭 &gt; close project로 close하고 다시 열면 해결된다.</w:t>
      </w:r>
    </w:p>
    <w:p w:rsidR="003A04D9" w:rsidRDefault="003A04D9" w:rsidP="003A04D9">
      <w:r>
        <w:rPr>
          <w:rFonts w:hint="eastAsia"/>
        </w:rPr>
        <w:t>+)</w:t>
      </w:r>
      <w:r>
        <w:t xml:space="preserve"> </w:t>
      </w:r>
      <w:r>
        <w:rPr>
          <w:rFonts w:hint="eastAsia"/>
        </w:rPr>
        <w:t>버전 설정이 부합하지 않을 때도 에러 가능성 있음.</w:t>
      </w:r>
    </w:p>
    <w:p w:rsidR="003A04D9" w:rsidRDefault="003A04D9" w:rsidP="003A04D9">
      <w:r>
        <w:rPr>
          <w:rFonts w:hint="eastAsia"/>
        </w:rPr>
        <w:t>Windows &gt; Preferences &gt; JAVA &gt; Compiler 의 JDK 버전과</w:t>
      </w:r>
    </w:p>
    <w:p w:rsidR="003A04D9" w:rsidRDefault="003A04D9" w:rsidP="003A04D9">
      <w:r>
        <w:rPr>
          <w:rFonts w:hint="eastAsia"/>
        </w:rPr>
        <w:t>Windows &gt; Preferences &gt; JAVA &gt; Installed JREs 의 JRE 버전 이 같은지 확인해 볼 것</w:t>
      </w:r>
    </w:p>
    <w:p w:rsidR="00E90927" w:rsidRPr="00E90927" w:rsidRDefault="00E90927" w:rsidP="00E90927">
      <w:pPr>
        <w:rPr>
          <w:shd w:val="clear" w:color="auto" w:fill="FFFFFF"/>
        </w:rPr>
      </w:pPr>
      <w:r>
        <w:rPr>
          <w:rFonts w:hint="eastAsia"/>
        </w:rPr>
        <w:t>/</w:t>
      </w:r>
      <w:r w:rsidRPr="00E90927">
        <w:rPr>
          <w:shd w:val="clear" w:color="auto" w:fill="FFFFFF"/>
        </w:rPr>
        <w:t>periodic workspace save has encountered a problem could not write metadata</w:t>
      </w:r>
    </w:p>
    <w:p w:rsidR="00E90927" w:rsidRPr="00E90927" w:rsidRDefault="00E90927" w:rsidP="00E90927">
      <w:pPr>
        <w:rPr>
          <w:shd w:val="clear" w:color="auto" w:fill="FFFFFF"/>
        </w:rPr>
      </w:pPr>
      <w:r>
        <w:rPr>
          <w:shd w:val="clear" w:color="auto" w:fill="FFFFFF"/>
        </w:rPr>
        <w:t>+)</w:t>
      </w:r>
      <w:r w:rsidRPr="00E90927">
        <w:rPr>
          <w:shd w:val="clear" w:color="auto" w:fill="FFFFFF"/>
        </w:rPr>
        <w:t>-.해결방안</w:t>
      </w:r>
      <w:r>
        <w:rPr>
          <w:shd w:val="clear" w:color="auto" w:fill="FFFFFF"/>
        </w:rPr>
        <w:t xml:space="preserve"> :</w:t>
      </w:r>
      <w:r w:rsidRPr="00E90927">
        <w:rPr>
          <w:shd w:val="clear" w:color="auto" w:fill="FFFFFF"/>
        </w:rPr>
        <w:br/>
        <w:t>1.이클립스를 종료한다</w:t>
      </w:r>
      <w:r>
        <w:rPr>
          <w:shd w:val="clear" w:color="auto" w:fill="FFFFFF"/>
        </w:rPr>
        <w:t>.</w:t>
      </w:r>
      <w:r w:rsidRPr="00E90927">
        <w:rPr>
          <w:shd w:val="clear" w:color="auto" w:fill="FFFFFF"/>
        </w:rPr>
        <w:br/>
        <w:t>2.이클립스에서 설정한 workspace 의 ".metadata" 하위에 있는 모든 폴더 및 파일을 삭제한다. </w:t>
      </w:r>
      <w:r w:rsidRPr="00E90927">
        <w:rPr>
          <w:shd w:val="clear" w:color="auto" w:fill="FFFFFF"/>
        </w:rPr>
        <w:br/>
        <w:t>  필자의 경우에는 "C:\workspace\.metadata" 폴더의 하위에 있는 모든 폴더 및 파일을 삭제했다</w:t>
      </w:r>
      <w:r>
        <w:rPr>
          <w:shd w:val="clear" w:color="auto" w:fill="FFFFFF"/>
        </w:rPr>
        <w:t>.</w:t>
      </w:r>
      <w:r w:rsidRPr="00E90927">
        <w:rPr>
          <w:shd w:val="clear" w:color="auto" w:fill="FFFFFF"/>
        </w:rPr>
        <w:br/>
      </w:r>
      <w:r w:rsidRPr="00E90927">
        <w:t> </w:t>
      </w:r>
      <w:r w:rsidRPr="00E90927">
        <w:rPr>
          <w:rFonts w:hint="eastAsia"/>
        </w:rPr>
        <w:t>※</w:t>
      </w:r>
      <w:r w:rsidRPr="00E90927">
        <w:t>주의 : 이클립스에서 설정한 모든 내용이 삭제될 수 있으며 왼쪽의 패키지뷰어 또는 네비게이터 뷰어에 있는 프로젝트가 삭제될 수 있으므로 해당 폴더를 안전하게 다른 곳에 복사해 둘것을 권고한다.</w:t>
      </w:r>
      <w:r w:rsidRPr="00E90927">
        <w:rPr>
          <w:shd w:val="clear" w:color="auto" w:fill="FFFFFF"/>
        </w:rPr>
        <w:br/>
        <w:t>3.이클립스를 시작한다</w:t>
      </w:r>
      <w:r>
        <w:rPr>
          <w:shd w:val="clear" w:color="auto" w:fill="FFFFFF"/>
        </w:rPr>
        <w:t>.</w:t>
      </w:r>
      <w:r w:rsidRPr="00E90927">
        <w:rPr>
          <w:shd w:val="clear" w:color="auto" w:fill="FFFFFF"/>
        </w:rPr>
        <w:br/>
        <w:t>4.해당 프로젝트의 내용이 모두 삭제되었기 때문에 welcome 페이지가 첫 화면에 출력된다</w:t>
      </w:r>
      <w:r>
        <w:rPr>
          <w:shd w:val="clear" w:color="auto" w:fill="FFFFFF"/>
        </w:rPr>
        <w:t>.</w:t>
      </w:r>
      <w:r w:rsidRPr="00E90927">
        <w:rPr>
          <w:shd w:val="clear" w:color="auto" w:fill="FFFFFF"/>
        </w:rPr>
        <w:br/>
        <w:t>5.당황하지 말고 왼쪽 프로젝트 탐색기에서 </w:t>
      </w:r>
      <w:r w:rsidRPr="00E90927">
        <w:rPr>
          <w:shd w:val="clear" w:color="auto" w:fill="FFFFFF"/>
        </w:rPr>
        <w:br/>
        <w:t>   오른쪽 마우스 &gt; import &gt; Import...  메뉴를 선택하면 아래의 화면에서</w:t>
      </w:r>
      <w:r w:rsidRPr="00E90927">
        <w:rPr>
          <w:shd w:val="clear" w:color="auto" w:fill="FFFFFF"/>
        </w:rPr>
        <w:br/>
        <w:t>   General &gt; Existing Projects into Workspace를 선택한다.</w:t>
      </w:r>
    </w:p>
    <w:p w:rsidR="00E90927" w:rsidRPr="00E90927" w:rsidRDefault="00E90927" w:rsidP="00E90927">
      <w:pPr>
        <w:rPr>
          <w:shd w:val="clear" w:color="auto" w:fill="FFFFFF"/>
        </w:rPr>
      </w:pPr>
      <w:r w:rsidRPr="00E90927">
        <w:rPr>
          <w:shd w:val="clear" w:color="auto" w:fill="FFFFFF"/>
        </w:rPr>
        <w:t>6.기존에 저장된 프로젝트 폴더를 선택하고 Finish 버튼을 누르면 해당 프로젝트가 임포트 되어 작업이 가능하다.</w:t>
      </w:r>
    </w:p>
    <w:p w:rsidR="00BA1F24" w:rsidRDefault="0002117E" w:rsidP="00E90927">
      <w:r>
        <w:rPr>
          <w:rFonts w:hint="eastAsia"/>
        </w:rPr>
        <w:t>-)이 때,</w:t>
      </w:r>
      <w:r>
        <w:t xml:space="preserve"> </w:t>
      </w:r>
      <w:r>
        <w:rPr>
          <w:rFonts w:hint="eastAsia"/>
        </w:rPr>
        <w:t xml:space="preserve">언어 깨진다면 상단 도구 탭 </w:t>
      </w:r>
      <w:r>
        <w:t xml:space="preserve">window </w:t>
      </w:r>
      <w:r>
        <w:rPr>
          <w:rFonts w:hint="eastAsia"/>
        </w:rPr>
        <w:t xml:space="preserve">- </w:t>
      </w:r>
      <w:r>
        <w:t xml:space="preserve">Preferences - </w:t>
      </w:r>
      <w:r>
        <w:rPr>
          <w:rFonts w:hint="eastAsia"/>
        </w:rPr>
        <w:t xml:space="preserve">설정 검색 키워드에 </w:t>
      </w:r>
      <w:r>
        <w:t>encoding -</w:t>
      </w:r>
    </w:p>
    <w:p w:rsidR="0002117E" w:rsidRDefault="0002117E" w:rsidP="00E90927">
      <w:r>
        <w:rPr>
          <w:rFonts w:hint="eastAsia"/>
        </w:rPr>
        <w:t xml:space="preserve">언어 </w:t>
      </w:r>
      <w:r>
        <w:t>UTF-8</w:t>
      </w:r>
      <w:r>
        <w:rPr>
          <w:rFonts w:hint="eastAsia"/>
        </w:rPr>
        <w:t>로 다 바꿈</w:t>
      </w:r>
    </w:p>
    <w:p w:rsidR="00740596" w:rsidRDefault="00740596" w:rsidP="00E90927">
      <w:r>
        <w:rPr>
          <w:rFonts w:hint="eastAsia"/>
        </w:rPr>
        <w:t>-) 톰캣이나 서버도 다 사라짐.</w:t>
      </w:r>
      <w:r>
        <w:t xml:space="preserve"> </w:t>
      </w:r>
      <w:r>
        <w:rPr>
          <w:rFonts w:hint="eastAsia"/>
        </w:rPr>
        <w:t>재설정 주의</w:t>
      </w:r>
    </w:p>
    <w:p w:rsidR="00B23FCE" w:rsidRDefault="00B23FCE" w:rsidP="00E90927">
      <w:r>
        <w:lastRenderedPageBreak/>
        <w:t xml:space="preserve">+) </w:t>
      </w:r>
      <w:r>
        <w:rPr>
          <w:rFonts w:hint="eastAsia"/>
        </w:rPr>
        <w:t>그냥 톰캣 서버 자체를 지웠다가 다시 깔기</w:t>
      </w:r>
    </w:p>
    <w:p w:rsidR="00B23FCE" w:rsidRDefault="00B23FCE" w:rsidP="00E90927">
      <w:r>
        <w:rPr>
          <w:rFonts w:hint="eastAsia"/>
        </w:rPr>
        <w:t xml:space="preserve">상단 도구 탭 </w:t>
      </w:r>
      <w:r>
        <w:t>- windows - preferences - servers - Runtime Environments</w:t>
      </w:r>
    </w:p>
    <w:p w:rsidR="00B41CC6" w:rsidRDefault="00B23FCE" w:rsidP="00E90927">
      <w:r>
        <w:rPr>
          <w:rFonts w:hint="eastAsia"/>
        </w:rPr>
        <w:t xml:space="preserve">에서 톰캣 </w:t>
      </w:r>
      <w:r>
        <w:t xml:space="preserve">Remove </w:t>
      </w:r>
      <w:r>
        <w:rPr>
          <w:rFonts w:hint="eastAsia"/>
        </w:rPr>
        <w:t xml:space="preserve">하고 나서, 다시 </w:t>
      </w:r>
      <w:r>
        <w:t xml:space="preserve">Add </w:t>
      </w:r>
      <w:r>
        <w:rPr>
          <w:rFonts w:hint="eastAsia"/>
        </w:rPr>
        <w:t>하기</w:t>
      </w:r>
      <w:bookmarkStart w:id="0" w:name="_GoBack"/>
      <w:bookmarkEnd w:id="0"/>
    </w:p>
    <w:p w:rsidR="004879AF" w:rsidRDefault="00B41CC6" w:rsidP="00E90927">
      <w:r>
        <w:t>/</w:t>
      </w:r>
      <w:r>
        <w:rPr>
          <w:rFonts w:hint="eastAsia"/>
        </w:rPr>
        <w:t xml:space="preserve">argument type [int] </w:t>
      </w:r>
      <w:r>
        <w:t xml:space="preserve">~~~~~~~~~~~~~ </w:t>
      </w:r>
      <w:r>
        <w:rPr>
          <w:rFonts w:hint="eastAsia"/>
        </w:rPr>
        <w:t>${~~}</w:t>
      </w:r>
      <w:r>
        <w:t xml:space="preserve"> </w:t>
      </w:r>
      <w:r>
        <w:rPr>
          <w:rFonts w:hint="eastAsia"/>
        </w:rPr>
        <w:t xml:space="preserve">안에 들어있는 게 </w:t>
      </w:r>
      <w:r>
        <w:t xml:space="preserve">null </w:t>
      </w:r>
      <w:r>
        <w:rPr>
          <w:rFonts w:hint="eastAsia"/>
        </w:rPr>
        <w:t>일 때.</w:t>
      </w:r>
    </w:p>
    <w:p w:rsidR="00B23FCE" w:rsidRPr="00B23FCE" w:rsidRDefault="00B23FCE" w:rsidP="00E90927">
      <w:r>
        <w:rPr>
          <w:rFonts w:hint="eastAsia"/>
        </w:rPr>
        <w:t>.</w:t>
      </w:r>
    </w:p>
    <w:sectPr w:rsidR="00B23FCE" w:rsidRPr="00B23F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B5" w:rsidRDefault="00D025B5" w:rsidP="003B2A0A">
      <w:pPr>
        <w:spacing w:after="0" w:line="240" w:lineRule="auto"/>
      </w:pPr>
      <w:r>
        <w:separator/>
      </w:r>
    </w:p>
  </w:endnote>
  <w:endnote w:type="continuationSeparator" w:id="0">
    <w:p w:rsidR="00D025B5" w:rsidRDefault="00D025B5" w:rsidP="003B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B5" w:rsidRDefault="00D025B5" w:rsidP="003B2A0A">
      <w:pPr>
        <w:spacing w:after="0" w:line="240" w:lineRule="auto"/>
      </w:pPr>
      <w:r>
        <w:separator/>
      </w:r>
    </w:p>
  </w:footnote>
  <w:footnote w:type="continuationSeparator" w:id="0">
    <w:p w:rsidR="00D025B5" w:rsidRDefault="00D025B5" w:rsidP="003B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D"/>
    <w:rsid w:val="0002117E"/>
    <w:rsid w:val="00025E9F"/>
    <w:rsid w:val="00045876"/>
    <w:rsid w:val="00082E38"/>
    <w:rsid w:val="0013006D"/>
    <w:rsid w:val="001856CA"/>
    <w:rsid w:val="00213D38"/>
    <w:rsid w:val="00330ECB"/>
    <w:rsid w:val="003A04D9"/>
    <w:rsid w:val="003B2A0A"/>
    <w:rsid w:val="00427C7B"/>
    <w:rsid w:val="00436FAC"/>
    <w:rsid w:val="00451C0A"/>
    <w:rsid w:val="004879AF"/>
    <w:rsid w:val="004A1CD0"/>
    <w:rsid w:val="004C3C7D"/>
    <w:rsid w:val="004E2F18"/>
    <w:rsid w:val="004E568E"/>
    <w:rsid w:val="00573A3F"/>
    <w:rsid w:val="00602D8D"/>
    <w:rsid w:val="0066295C"/>
    <w:rsid w:val="006C52E7"/>
    <w:rsid w:val="00740596"/>
    <w:rsid w:val="00765735"/>
    <w:rsid w:val="00773BCF"/>
    <w:rsid w:val="007E11CC"/>
    <w:rsid w:val="00843180"/>
    <w:rsid w:val="0087717B"/>
    <w:rsid w:val="00877A29"/>
    <w:rsid w:val="009106C9"/>
    <w:rsid w:val="009227A5"/>
    <w:rsid w:val="00974658"/>
    <w:rsid w:val="009E5349"/>
    <w:rsid w:val="00A021B8"/>
    <w:rsid w:val="00AB64F7"/>
    <w:rsid w:val="00AC7F51"/>
    <w:rsid w:val="00B23FCE"/>
    <w:rsid w:val="00B27B4B"/>
    <w:rsid w:val="00B41CC6"/>
    <w:rsid w:val="00B52E95"/>
    <w:rsid w:val="00BA1F24"/>
    <w:rsid w:val="00BB27B0"/>
    <w:rsid w:val="00CA52F8"/>
    <w:rsid w:val="00CE1675"/>
    <w:rsid w:val="00D025B5"/>
    <w:rsid w:val="00D35E9D"/>
    <w:rsid w:val="00DA739D"/>
    <w:rsid w:val="00DA7827"/>
    <w:rsid w:val="00DC1BC3"/>
    <w:rsid w:val="00E00C7E"/>
    <w:rsid w:val="00E55B03"/>
    <w:rsid w:val="00E62882"/>
    <w:rsid w:val="00E90927"/>
    <w:rsid w:val="00EA4BCC"/>
    <w:rsid w:val="00F936A6"/>
    <w:rsid w:val="00F94CE4"/>
    <w:rsid w:val="00FA0D6F"/>
    <w:rsid w:val="00FE27E0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F4C432-3A19-4233-BC53-75F0402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A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2A0A"/>
  </w:style>
  <w:style w:type="paragraph" w:styleId="a4">
    <w:name w:val="footer"/>
    <w:basedOn w:val="a"/>
    <w:link w:val="Char0"/>
    <w:uiPriority w:val="99"/>
    <w:unhideWhenUsed/>
    <w:rsid w:val="003B2A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2A0A"/>
  </w:style>
  <w:style w:type="paragraph" w:styleId="a5">
    <w:name w:val="Normal (Web)"/>
    <w:basedOn w:val="a"/>
    <w:uiPriority w:val="99"/>
    <w:semiHidden/>
    <w:unhideWhenUsed/>
    <w:rsid w:val="00BA1F2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A1F24"/>
    <w:rPr>
      <w:b/>
      <w:bCs/>
    </w:rPr>
  </w:style>
  <w:style w:type="character" w:styleId="a7">
    <w:name w:val="Hyperlink"/>
    <w:basedOn w:val="a0"/>
    <w:uiPriority w:val="99"/>
    <w:semiHidden/>
    <w:unhideWhenUsed/>
    <w:rsid w:val="00BA1F24"/>
    <w:rPr>
      <w:color w:val="0000FF"/>
      <w:u w:val="single"/>
    </w:rPr>
  </w:style>
  <w:style w:type="paragraph" w:styleId="a8">
    <w:name w:val="No Spacing"/>
    <w:uiPriority w:val="1"/>
    <w:qFormat/>
    <w:rsid w:val="00E9092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8B9B-AFDA-42F4-8408-D6E917C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1-07T01:30:00Z</dcterms:created>
  <dcterms:modified xsi:type="dcterms:W3CDTF">2019-01-31T02:37:00Z</dcterms:modified>
</cp:coreProperties>
</file>